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2B872" w14:textId="77777777" w:rsidR="0009686D" w:rsidRPr="001A6214" w:rsidRDefault="00566F3B" w:rsidP="00566F3B">
      <w:pPr>
        <w:jc w:val="center"/>
        <w:rPr>
          <w:sz w:val="28"/>
          <w:szCs w:val="28"/>
        </w:rPr>
      </w:pPr>
      <w:r w:rsidRPr="001A6214">
        <w:rPr>
          <w:sz w:val="28"/>
          <w:szCs w:val="28"/>
        </w:rPr>
        <w:t>ФГБОУ ВО «Чувашский государственный университет им. И.Н. Ульянова»</w:t>
      </w:r>
    </w:p>
    <w:p w14:paraId="7E3A9DF7" w14:textId="2199BD38" w:rsidR="00566F3B" w:rsidRPr="00473AE5" w:rsidRDefault="00566F3B" w:rsidP="00566F3B">
      <w:pPr>
        <w:jc w:val="center"/>
        <w:rPr>
          <w:sz w:val="28"/>
          <w:szCs w:val="28"/>
        </w:rPr>
      </w:pPr>
      <w:r w:rsidRPr="001A6214">
        <w:rPr>
          <w:sz w:val="28"/>
          <w:szCs w:val="28"/>
        </w:rPr>
        <w:t xml:space="preserve">Кафедра </w:t>
      </w:r>
      <w:r w:rsidR="00473AE5">
        <w:rPr>
          <w:sz w:val="28"/>
          <w:szCs w:val="28"/>
        </w:rPr>
        <w:t>компьютерных технологий</w:t>
      </w:r>
    </w:p>
    <w:p w14:paraId="29CB018C" w14:textId="77777777" w:rsidR="00566F3B" w:rsidRPr="001A6214" w:rsidRDefault="00566F3B" w:rsidP="00566F3B">
      <w:pPr>
        <w:jc w:val="center"/>
        <w:rPr>
          <w:sz w:val="28"/>
          <w:szCs w:val="28"/>
        </w:rPr>
      </w:pPr>
    </w:p>
    <w:p w14:paraId="6C07123A" w14:textId="77777777" w:rsidR="00566F3B" w:rsidRPr="001A6214" w:rsidRDefault="00566F3B" w:rsidP="00566F3B">
      <w:pPr>
        <w:jc w:val="center"/>
        <w:rPr>
          <w:sz w:val="28"/>
          <w:szCs w:val="28"/>
        </w:rPr>
      </w:pPr>
    </w:p>
    <w:p w14:paraId="66532804" w14:textId="77777777" w:rsidR="00566F3B" w:rsidRPr="001A6214" w:rsidRDefault="00566F3B" w:rsidP="00566F3B">
      <w:pPr>
        <w:jc w:val="center"/>
        <w:rPr>
          <w:sz w:val="28"/>
          <w:szCs w:val="28"/>
        </w:rPr>
      </w:pPr>
    </w:p>
    <w:p w14:paraId="1F32FF7E" w14:textId="77777777" w:rsidR="00566F3B" w:rsidRPr="001A6214" w:rsidRDefault="00566F3B" w:rsidP="00566F3B">
      <w:pPr>
        <w:jc w:val="center"/>
        <w:rPr>
          <w:sz w:val="28"/>
          <w:szCs w:val="28"/>
        </w:rPr>
      </w:pPr>
    </w:p>
    <w:p w14:paraId="028036AE" w14:textId="77777777" w:rsidR="00566F3B" w:rsidRPr="001A6214" w:rsidRDefault="00566F3B" w:rsidP="00566F3B">
      <w:pPr>
        <w:jc w:val="center"/>
        <w:rPr>
          <w:sz w:val="28"/>
          <w:szCs w:val="28"/>
        </w:rPr>
      </w:pPr>
      <w:r w:rsidRPr="001A6214">
        <w:rPr>
          <w:sz w:val="28"/>
          <w:szCs w:val="28"/>
        </w:rPr>
        <w:t>Типовой расчет</w:t>
      </w:r>
    </w:p>
    <w:p w14:paraId="0BBE63A4" w14:textId="77777777" w:rsidR="00566F3B" w:rsidRPr="001A6214" w:rsidRDefault="00566F3B" w:rsidP="00566F3B">
      <w:pPr>
        <w:jc w:val="center"/>
        <w:rPr>
          <w:sz w:val="28"/>
          <w:szCs w:val="28"/>
        </w:rPr>
      </w:pPr>
      <w:r w:rsidRPr="001A6214">
        <w:rPr>
          <w:sz w:val="28"/>
          <w:szCs w:val="28"/>
        </w:rPr>
        <w:t xml:space="preserve">по </w:t>
      </w:r>
      <w:r w:rsidR="006C2C19">
        <w:rPr>
          <w:sz w:val="28"/>
          <w:szCs w:val="28"/>
        </w:rPr>
        <w:t>алгебре и геометрии</w:t>
      </w:r>
    </w:p>
    <w:p w14:paraId="2201476D" w14:textId="0BAA0647" w:rsidR="00566F3B" w:rsidRPr="00473AE5" w:rsidRDefault="00566F3B" w:rsidP="00566F3B">
      <w:pPr>
        <w:jc w:val="center"/>
        <w:rPr>
          <w:sz w:val="28"/>
          <w:szCs w:val="28"/>
          <w:lang w:val="en-US"/>
        </w:rPr>
      </w:pPr>
      <w:r w:rsidRPr="001A6214">
        <w:rPr>
          <w:sz w:val="28"/>
          <w:szCs w:val="28"/>
        </w:rPr>
        <w:t xml:space="preserve">Вариант № </w:t>
      </w:r>
      <w:r w:rsidR="00473AE5">
        <w:rPr>
          <w:sz w:val="28"/>
          <w:szCs w:val="28"/>
          <w:lang w:val="en-US"/>
        </w:rPr>
        <w:t>13</w:t>
      </w:r>
    </w:p>
    <w:p w14:paraId="261DD796" w14:textId="77777777" w:rsidR="00566F3B" w:rsidRPr="001A6214" w:rsidRDefault="00566F3B" w:rsidP="00566F3B">
      <w:pPr>
        <w:jc w:val="center"/>
        <w:rPr>
          <w:sz w:val="28"/>
          <w:szCs w:val="28"/>
        </w:rPr>
      </w:pPr>
    </w:p>
    <w:p w14:paraId="61E46C85" w14:textId="77777777" w:rsidR="00566F3B" w:rsidRPr="001A6214" w:rsidRDefault="00566F3B" w:rsidP="00566F3B">
      <w:pPr>
        <w:jc w:val="center"/>
        <w:rPr>
          <w:sz w:val="28"/>
          <w:szCs w:val="28"/>
        </w:rPr>
      </w:pPr>
    </w:p>
    <w:p w14:paraId="13241667" w14:textId="77777777" w:rsidR="00566F3B" w:rsidRPr="001A6214" w:rsidRDefault="00566F3B" w:rsidP="00566F3B">
      <w:pPr>
        <w:jc w:val="center"/>
        <w:rPr>
          <w:sz w:val="28"/>
          <w:szCs w:val="28"/>
        </w:rPr>
      </w:pPr>
    </w:p>
    <w:p w14:paraId="6A7C34BF" w14:textId="77777777" w:rsidR="00566F3B" w:rsidRPr="001A6214" w:rsidRDefault="00566F3B" w:rsidP="00566F3B">
      <w:pPr>
        <w:jc w:val="center"/>
        <w:rPr>
          <w:sz w:val="28"/>
          <w:szCs w:val="28"/>
        </w:rPr>
      </w:pPr>
    </w:p>
    <w:p w14:paraId="3A008098" w14:textId="77777777" w:rsidR="00566F3B" w:rsidRPr="001A6214" w:rsidRDefault="00566F3B" w:rsidP="00566F3B">
      <w:pPr>
        <w:jc w:val="center"/>
        <w:rPr>
          <w:sz w:val="28"/>
          <w:szCs w:val="28"/>
        </w:rPr>
      </w:pPr>
    </w:p>
    <w:p w14:paraId="40520EB3" w14:textId="69CC7951" w:rsidR="001A6214" w:rsidRPr="001A6214" w:rsidRDefault="00566F3B" w:rsidP="00566F3B">
      <w:pPr>
        <w:ind w:left="4395" w:firstLine="567"/>
        <w:rPr>
          <w:sz w:val="28"/>
          <w:szCs w:val="28"/>
        </w:rPr>
      </w:pPr>
      <w:r w:rsidRPr="001A6214">
        <w:rPr>
          <w:sz w:val="28"/>
          <w:szCs w:val="28"/>
        </w:rPr>
        <w:t xml:space="preserve">Выполнил: студент гр. </w:t>
      </w:r>
      <w:r w:rsidR="00473AE5">
        <w:rPr>
          <w:sz w:val="28"/>
          <w:szCs w:val="28"/>
        </w:rPr>
        <w:t>КТ-31-24</w:t>
      </w:r>
    </w:p>
    <w:p w14:paraId="270ACDCF" w14:textId="153467C1" w:rsidR="00566F3B" w:rsidRPr="001A6214" w:rsidRDefault="00473AE5" w:rsidP="00566F3B">
      <w:pPr>
        <w:ind w:left="4395" w:firstLine="567"/>
        <w:rPr>
          <w:sz w:val="28"/>
          <w:szCs w:val="28"/>
        </w:rPr>
      </w:pPr>
      <w:r>
        <w:rPr>
          <w:sz w:val="28"/>
          <w:szCs w:val="28"/>
        </w:rPr>
        <w:t>Киселев Михаил Александрович</w:t>
      </w:r>
    </w:p>
    <w:p w14:paraId="64863D70" w14:textId="77777777" w:rsidR="001A6214" w:rsidRPr="001A6214" w:rsidRDefault="00E25CA3" w:rsidP="00566F3B">
      <w:pPr>
        <w:ind w:left="4395" w:firstLine="567"/>
        <w:rPr>
          <w:sz w:val="28"/>
          <w:szCs w:val="28"/>
        </w:rPr>
      </w:pPr>
      <w:r>
        <w:rPr>
          <w:sz w:val="28"/>
          <w:szCs w:val="28"/>
        </w:rPr>
        <w:t xml:space="preserve">Проверила: </w:t>
      </w:r>
      <w:proofErr w:type="spellStart"/>
      <w:r>
        <w:rPr>
          <w:sz w:val="28"/>
          <w:szCs w:val="28"/>
        </w:rPr>
        <w:t>к.пед</w:t>
      </w:r>
      <w:r w:rsidR="00566F3B" w:rsidRPr="001A6214">
        <w:rPr>
          <w:sz w:val="28"/>
          <w:szCs w:val="28"/>
        </w:rPr>
        <w:t>.н</w:t>
      </w:r>
      <w:proofErr w:type="spellEnd"/>
      <w:r w:rsidR="00566F3B" w:rsidRPr="001A6214">
        <w:rPr>
          <w:sz w:val="28"/>
          <w:szCs w:val="28"/>
        </w:rPr>
        <w:t xml:space="preserve">., </w:t>
      </w:r>
    </w:p>
    <w:p w14:paraId="0CEFD738" w14:textId="77777777" w:rsidR="00566F3B" w:rsidRPr="001A6214" w:rsidRDefault="00C816AA" w:rsidP="00566F3B">
      <w:pPr>
        <w:ind w:left="4395"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="00E25CA3">
        <w:rPr>
          <w:sz w:val="28"/>
          <w:szCs w:val="28"/>
        </w:rPr>
        <w:t>оцент Селиверстова Л.В</w:t>
      </w:r>
      <w:r w:rsidR="00566F3B" w:rsidRPr="001A6214">
        <w:rPr>
          <w:sz w:val="28"/>
          <w:szCs w:val="28"/>
        </w:rPr>
        <w:t>.</w:t>
      </w:r>
    </w:p>
    <w:p w14:paraId="6820378A" w14:textId="77777777" w:rsidR="00566F3B" w:rsidRPr="001A6214" w:rsidRDefault="00566F3B" w:rsidP="00566F3B">
      <w:pPr>
        <w:ind w:left="4395" w:firstLine="567"/>
        <w:rPr>
          <w:sz w:val="28"/>
          <w:szCs w:val="28"/>
        </w:rPr>
      </w:pPr>
    </w:p>
    <w:p w14:paraId="36FF8BD0" w14:textId="77777777" w:rsidR="00566F3B" w:rsidRPr="001A6214" w:rsidRDefault="00566F3B" w:rsidP="00566F3B">
      <w:pPr>
        <w:ind w:left="4395" w:firstLine="567"/>
        <w:rPr>
          <w:sz w:val="28"/>
          <w:szCs w:val="28"/>
        </w:rPr>
      </w:pPr>
    </w:p>
    <w:p w14:paraId="04A38CDF" w14:textId="77777777" w:rsidR="00566F3B" w:rsidRPr="001A6214" w:rsidRDefault="00566F3B" w:rsidP="00566F3B">
      <w:pPr>
        <w:ind w:left="4395" w:firstLine="567"/>
        <w:rPr>
          <w:sz w:val="28"/>
          <w:szCs w:val="28"/>
        </w:rPr>
      </w:pPr>
    </w:p>
    <w:p w14:paraId="1160067B" w14:textId="77777777" w:rsidR="00566F3B" w:rsidRPr="001A6214" w:rsidRDefault="00566F3B" w:rsidP="00566F3B">
      <w:pPr>
        <w:ind w:left="4395" w:firstLine="567"/>
        <w:rPr>
          <w:sz w:val="28"/>
          <w:szCs w:val="28"/>
        </w:rPr>
      </w:pPr>
    </w:p>
    <w:p w14:paraId="2BE54A64" w14:textId="77777777" w:rsidR="00566F3B" w:rsidRPr="001A6214" w:rsidRDefault="00566F3B" w:rsidP="00566F3B">
      <w:pPr>
        <w:ind w:left="4395" w:firstLine="567"/>
        <w:rPr>
          <w:sz w:val="28"/>
          <w:szCs w:val="28"/>
        </w:rPr>
      </w:pPr>
    </w:p>
    <w:p w14:paraId="1663B087" w14:textId="553A3DF8" w:rsidR="00566F3B" w:rsidRPr="001A6214" w:rsidRDefault="00E25CA3" w:rsidP="00566F3B">
      <w:pPr>
        <w:jc w:val="center"/>
        <w:rPr>
          <w:sz w:val="28"/>
          <w:szCs w:val="28"/>
        </w:rPr>
      </w:pPr>
      <w:r>
        <w:rPr>
          <w:sz w:val="28"/>
          <w:szCs w:val="28"/>
        </w:rPr>
        <w:t>Чебоксары 202</w:t>
      </w:r>
      <w:r w:rsidR="00473AE5">
        <w:rPr>
          <w:sz w:val="28"/>
          <w:szCs w:val="28"/>
        </w:rPr>
        <w:t>4</w:t>
      </w:r>
      <w:r w:rsidR="00566F3B" w:rsidRPr="001A6214">
        <w:rPr>
          <w:sz w:val="28"/>
          <w:szCs w:val="28"/>
        </w:rPr>
        <w:t xml:space="preserve"> г.</w:t>
      </w:r>
    </w:p>
    <w:sectPr w:rsidR="00566F3B" w:rsidRPr="001A6214" w:rsidSect="00566F3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F3B"/>
    <w:rsid w:val="001A6214"/>
    <w:rsid w:val="001E755F"/>
    <w:rsid w:val="00472682"/>
    <w:rsid w:val="00473AE5"/>
    <w:rsid w:val="00566F3B"/>
    <w:rsid w:val="00581B83"/>
    <w:rsid w:val="006C2C19"/>
    <w:rsid w:val="009C6D66"/>
    <w:rsid w:val="00A5132D"/>
    <w:rsid w:val="00AB23C6"/>
    <w:rsid w:val="00BD0E82"/>
    <w:rsid w:val="00C816AA"/>
    <w:rsid w:val="00E25CA3"/>
    <w:rsid w:val="00FD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EB4C9"/>
  <w15:docId w15:val="{7A7F4FFB-E5A4-48EE-A0B2-B4949F94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61E8F-5D99-4FB8-AB60-FB304E8E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il</cp:lastModifiedBy>
  <cp:revision>2</cp:revision>
  <dcterms:created xsi:type="dcterms:W3CDTF">2024-12-08T22:03:00Z</dcterms:created>
  <dcterms:modified xsi:type="dcterms:W3CDTF">2024-12-08T22:03:00Z</dcterms:modified>
</cp:coreProperties>
</file>